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2078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nr </w:t>
            </w:r>
            <w:r w:rsidR="0020789E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lkuszu, ul. </w:t>
            </w:r>
            <w:r w:rsidR="0020789E">
              <w:rPr>
                <w:rFonts w:ascii="Calibri" w:hAnsi="Calibri" w:cs="Calibri"/>
                <w:sz w:val="20"/>
                <w:szCs w:val="20"/>
              </w:rPr>
              <w:t>Nullo 32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20789E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ograf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20789E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. angielski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1073B">
              <w:rPr>
                <w:rFonts w:ascii="Calibri" w:hAnsi="Calibri" w:cs="Calibri"/>
                <w:sz w:val="20"/>
                <w:szCs w:val="20"/>
              </w:rPr>
              <w:t>Koło naukowe</w:t>
            </w:r>
            <w:bookmarkStart w:id="0" w:name="_GoBack"/>
            <w:bookmarkEnd w:id="0"/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0D" w:rsidRDefault="00A8700D" w:rsidP="00782908">
      <w:r>
        <w:separator/>
      </w:r>
    </w:p>
  </w:endnote>
  <w:endnote w:type="continuationSeparator" w:id="0">
    <w:p w:rsidR="00A8700D" w:rsidRDefault="00A8700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44623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8E78CF" w:rsidRPr="00446239" w:rsidRDefault="008E78CF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0D" w:rsidRDefault="00A8700D" w:rsidP="00782908">
      <w:r>
        <w:separator/>
      </w:r>
    </w:p>
  </w:footnote>
  <w:footnote w:type="continuationSeparator" w:id="0">
    <w:p w:rsidR="00A8700D" w:rsidRDefault="00A8700D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0697A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8700D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073B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A4EB-C14B-4997-8015-494BE40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i Borek</dc:creator>
  <cp:lastModifiedBy>Joanna Kenderow</cp:lastModifiedBy>
  <cp:revision>4</cp:revision>
  <cp:lastPrinted>2018-06-19T05:47:00Z</cp:lastPrinted>
  <dcterms:created xsi:type="dcterms:W3CDTF">2020-09-02T10:56:00Z</dcterms:created>
  <dcterms:modified xsi:type="dcterms:W3CDTF">2020-09-21T12:13:00Z</dcterms:modified>
</cp:coreProperties>
</file>